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513C34" w:rsidRPr="00B84B97" w:rsidTr="00BD36CB">
        <w:tc>
          <w:tcPr>
            <w:tcW w:w="6771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BIRCOtop S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é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rie F 1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6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sans arête visible – élément de caniveau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vette de fixation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513C34" w:rsidRPr="008E16C7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Pr="008E16C7">
              <w:rPr>
                <w:rFonts w:eastAsia="Times New Roman"/>
                <w:sz w:val="20"/>
                <w:szCs w:val="20"/>
                <w:lang w:val="fr-FR"/>
              </w:rPr>
              <w:t>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8E16C7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, caniveau, haute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r de construc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50 / 75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 : piéton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13C34" w:rsidRPr="00396FD4" w:rsidRDefault="00513C34" w:rsidP="00BD36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305566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305566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513C34" w:rsidRPr="008E16C7" w:rsidRDefault="00513C34" w:rsidP="00BD36CB">
            <w:pPr>
              <w:rPr>
                <w:rFonts w:eastAsia="Times New Roman"/>
                <w:sz w:val="20"/>
                <w:szCs w:val="20"/>
              </w:rPr>
            </w:pPr>
            <w:r w:rsidRPr="00305566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305566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30556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45480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D45480" w:rsidRPr="00F6572A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30556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bookmarkStart w:id="0" w:name="_GoBack"/>
            <w:bookmarkEnd w:id="0"/>
            <w:r w:rsidR="0030556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13C34" w:rsidRPr="00B84B97" w:rsidTr="00BD36CB">
        <w:tc>
          <w:tcPr>
            <w:tcW w:w="6771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BIRCOtop Série F 1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60 - obturateur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 1</w:t>
            </w:r>
            <w:r w:rsidR="000823CD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ur hauteur de construction 50 / 75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 obturateur pour ha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uteur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construction 50 / 75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13C34" w:rsidRPr="00B84B97" w:rsidRDefault="00513C34" w:rsidP="00BD36C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13C34" w:rsidTr="00BD36CB">
        <w:tc>
          <w:tcPr>
            <w:tcW w:w="6771" w:type="dxa"/>
          </w:tcPr>
          <w:p w:rsidR="00513C34" w:rsidRPr="008A165F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top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érie 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F 1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6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 –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513C34" w:rsidRPr="008A165F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3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13C34" w:rsidRPr="008E16C7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E16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8E16C7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513C34" w:rsidRPr="008E16C7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E16C7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avec 2 boulons M10/A2 par ml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caillebotis en acier galvanisé à chaud / acier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inoxydable V2A, longueur 500 / 1000 mm, mailles 30/10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13C34" w:rsidRPr="00B105CE" w:rsidRDefault="00513C34" w:rsidP="00BD36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13C34" w:rsidRDefault="00513C34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5B1943" w:rsidRPr="00305566" w:rsidTr="005B1943">
        <w:tc>
          <w:tcPr>
            <w:tcW w:w="6771" w:type="dxa"/>
          </w:tcPr>
          <w:p w:rsidR="005B1943" w:rsidRPr="005B1943" w:rsidRDefault="005B1943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top Série F 16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rête visible – élément de caniveau</w:t>
            </w:r>
          </w:p>
          <w:p w:rsidR="005B1943" w:rsidRPr="00247868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7868">
              <w:rPr>
                <w:rFonts w:eastAsia="Times New Roman"/>
                <w:sz w:val="20"/>
                <w:szCs w:val="20"/>
                <w:lang w:val="fr-FR"/>
              </w:rPr>
              <w:t>+ Perforé sur deux côtés</w:t>
            </w:r>
          </w:p>
          <w:p w:rsidR="005B1943" w:rsidRPr="005B1943" w:rsidRDefault="005B194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>+ Avec et sans c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avette de fixation</w:t>
            </w:r>
          </w:p>
          <w:p w:rsidR="005B1943" w:rsidRPr="005B1943" w:rsidRDefault="005B194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500 / 1000 / 3000 mm </w:t>
            </w:r>
          </w:p>
          <w:p w:rsidR="005B1943" w:rsidRPr="005B1943" w:rsidRDefault="005B194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>+ Largeur en haut 160 mm, largeur au sol 100 mm</w:t>
            </w:r>
          </w:p>
          <w:p w:rsidR="005B1943" w:rsidRPr="005B1943" w:rsidRDefault="005B194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>50 / 75 / 100 mm</w:t>
            </w:r>
          </w:p>
          <w:p w:rsidR="005B1943" w:rsidRPr="005B1943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B1943" w:rsidRPr="005B1943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, canivea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boulonnage M10/12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hauteur de construction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50 / 75 / 100 classe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sollicitation : piéton</w:t>
            </w:r>
          </w:p>
          <w:p w:rsidR="005B1943" w:rsidRPr="005B1943" w:rsidRDefault="005B1943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, canivea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sans boulonnag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hauteur de construction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50 / 75 / 100 classe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sollicitation : piéton</w:t>
            </w:r>
          </w:p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B1943" w:rsidRPr="00305566" w:rsidRDefault="00305566" w:rsidP="00513C3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Fabricant :  </w:t>
            </w:r>
            <w:r w:rsidRPr="00305566">
              <w:rPr>
                <w:rFonts w:eastAsia="Times New Roman"/>
                <w:sz w:val="20"/>
                <w:szCs w:val="20"/>
                <w:lang w:val="fr-FR"/>
              </w:rPr>
              <w:t>BIRCO GmbH</w:t>
            </w:r>
            <w:r w:rsidRPr="00305566"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>Distributeur : BIRCO France SAS</w:t>
            </w:r>
          </w:p>
        </w:tc>
        <w:tc>
          <w:tcPr>
            <w:tcW w:w="1134" w:type="dxa"/>
          </w:tcPr>
          <w:p w:rsidR="005B1943" w:rsidRPr="005317C5" w:rsidRDefault="005B1943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B1943" w:rsidRPr="005317C5" w:rsidRDefault="005B1943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B1943" w:rsidRPr="00B84B97" w:rsidTr="005B1943">
        <w:tc>
          <w:tcPr>
            <w:tcW w:w="6771" w:type="dxa"/>
          </w:tcPr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BIRCOtop Série F 1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60 - obturateur</w:t>
            </w:r>
          </w:p>
          <w:p w:rsidR="005B1943" w:rsidRPr="005B1943" w:rsidRDefault="005B194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>160 mm</w:t>
            </w:r>
          </w:p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ur hauteur de construction 50 / 75 / 100 mm</w:t>
            </w:r>
          </w:p>
          <w:p w:rsidR="005B1943" w:rsidRPr="00247868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7868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0 obturateur pour hauteur de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50 / 75 / 100 </w:t>
            </w:r>
          </w:p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B1943" w:rsidRPr="00B84B97" w:rsidRDefault="00513C34" w:rsidP="005B1943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B1943" w:rsidRPr="005317C5" w:rsidRDefault="005B1943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B1943" w:rsidRPr="005317C5" w:rsidRDefault="005B1943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B1943" w:rsidTr="005B1943">
        <w:tc>
          <w:tcPr>
            <w:tcW w:w="6771" w:type="dxa"/>
          </w:tcPr>
          <w:p w:rsidR="005B1943" w:rsidRPr="005B1943" w:rsidRDefault="005B1943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top Serie F 160 –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5B1943" w:rsidRPr="005B1943" w:rsidRDefault="005B1943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>158 mm</w:t>
            </w:r>
          </w:p>
          <w:p w:rsidR="005B1943" w:rsidRPr="00247868" w:rsidRDefault="005B1943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786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247868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5B1943" w:rsidRPr="00247868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7868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avec 2 boulons M10/A2 par m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ou à clipser</w:t>
            </w:r>
          </w:p>
          <w:p w:rsidR="005B1943" w:rsidRPr="005B1943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asserelle – à clipser,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5B1943" w:rsidRPr="005B1943" w:rsidRDefault="005B1943" w:rsidP="001D0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pce. gril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fonte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="00247868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47868" w:rsidRPr="005317C5">
              <w:rPr>
                <w:rFonts w:eastAsia="Times New Roman"/>
                <w:sz w:val="20"/>
                <w:szCs w:val="20"/>
                <w:lang w:val="fr-FR"/>
              </w:rPr>
              <w:t xml:space="preserve"> avec 2 </w:t>
            </w:r>
            <w:r w:rsidR="0024786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4786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47868" w:rsidRPr="005317C5">
              <w:rPr>
                <w:rFonts w:eastAsia="Times New Roman"/>
                <w:sz w:val="20"/>
                <w:szCs w:val="20"/>
                <w:lang w:val="fr-FR"/>
              </w:rPr>
              <w:t>boulons M10/A2 par ml</w:t>
            </w:r>
            <w:r w:rsidR="00247868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>longueur 500 mm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br/>
              <w:t>[ ] _____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caillebotis à clipser, en acier galvanisé, 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  <w:r w:rsidR="00513C34">
              <w:rPr>
                <w:rFonts w:eastAsia="Times New Roman"/>
                <w:sz w:val="20"/>
                <w:szCs w:val="20"/>
                <w:lang w:val="fr-FR"/>
              </w:rPr>
              <w:t>, mailles 30/16 / 30/10</w:t>
            </w:r>
            <w:r w:rsidRPr="005B194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5B1943" w:rsidRPr="005317C5" w:rsidRDefault="005B1943" w:rsidP="005B194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B1943" w:rsidRPr="00B105CE" w:rsidRDefault="00513C34" w:rsidP="005B194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B1943" w:rsidRPr="005317C5" w:rsidRDefault="005B1943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B1943" w:rsidRPr="005317C5" w:rsidRDefault="005B1943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 w:rsidP="000B2354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7F" w:rsidRDefault="0071587F" w:rsidP="008D279A">
      <w:pPr>
        <w:spacing w:after="0" w:line="240" w:lineRule="auto"/>
      </w:pPr>
      <w:r>
        <w:separator/>
      </w:r>
    </w:p>
  </w:endnote>
  <w:endnote w:type="continuationSeparator" w:id="0">
    <w:p w:rsidR="0071587F" w:rsidRDefault="0071587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1587F" w:rsidRDefault="00D4548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7F" w:rsidRDefault="0071587F" w:rsidP="008D279A">
      <w:pPr>
        <w:spacing w:after="0" w:line="240" w:lineRule="auto"/>
      </w:pPr>
      <w:r>
        <w:separator/>
      </w:r>
    </w:p>
  </w:footnote>
  <w:footnote w:type="continuationSeparator" w:id="0">
    <w:p w:rsidR="0071587F" w:rsidRDefault="0071587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7F" w:rsidRDefault="005B1943" w:rsidP="008D279A">
    <w:pPr>
      <w:pStyle w:val="Kopfzeile"/>
      <w:jc w:val="right"/>
    </w:pPr>
    <w:r w:rsidRPr="005B1943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2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87F" w:rsidRDefault="0071587F">
    <w:pPr>
      <w:pStyle w:val="Kopfzeile"/>
    </w:pPr>
  </w:p>
  <w:p w:rsidR="0071587F" w:rsidRPr="005B1943" w:rsidRDefault="005B1943">
    <w:pPr>
      <w:pStyle w:val="Kopfzeile"/>
      <w:rPr>
        <w:b/>
        <w:sz w:val="24"/>
        <w:szCs w:val="24"/>
        <w:lang w:val="fr-FR"/>
      </w:rPr>
    </w:pPr>
    <w:r w:rsidRPr="009E050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9E0500">
      <w:rPr>
        <w:b/>
        <w:sz w:val="24"/>
        <w:szCs w:val="24"/>
        <w:lang w:val="fr-FR"/>
      </w:rPr>
      <w:t>offres BIRCOtop S</w:t>
    </w:r>
    <w:r>
      <w:rPr>
        <w:b/>
        <w:sz w:val="24"/>
        <w:szCs w:val="24"/>
        <w:lang w:val="fr-FR"/>
      </w:rPr>
      <w:t>é</w:t>
    </w:r>
    <w:r w:rsidRPr="009E0500">
      <w:rPr>
        <w:b/>
        <w:sz w:val="24"/>
        <w:szCs w:val="24"/>
        <w:lang w:val="fr-FR"/>
      </w:rPr>
      <w:t xml:space="preserve">rie </w:t>
    </w:r>
    <w:r w:rsidRPr="005C4804">
      <w:rPr>
        <w:b/>
        <w:sz w:val="24"/>
        <w:szCs w:val="24"/>
        <w:lang w:val="fr-FR"/>
      </w:rPr>
      <w:t xml:space="preserve">F </w:t>
    </w:r>
    <w:r w:rsidR="0071587F" w:rsidRPr="005B1943">
      <w:rPr>
        <w:b/>
        <w:sz w:val="24"/>
        <w:szCs w:val="24"/>
        <w:lang w:val="fr-FR"/>
      </w:rPr>
      <w:t>160</w:t>
    </w:r>
  </w:p>
  <w:p w:rsidR="0071587F" w:rsidRPr="005B1943" w:rsidRDefault="0071587F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72E94"/>
    <w:rsid w:val="00080641"/>
    <w:rsid w:val="000823CD"/>
    <w:rsid w:val="00082B13"/>
    <w:rsid w:val="00092D27"/>
    <w:rsid w:val="000A6933"/>
    <w:rsid w:val="000B2354"/>
    <w:rsid w:val="000C4FB7"/>
    <w:rsid w:val="000C72EC"/>
    <w:rsid w:val="00122325"/>
    <w:rsid w:val="001333D1"/>
    <w:rsid w:val="001C484A"/>
    <w:rsid w:val="001D0730"/>
    <w:rsid w:val="00214C3B"/>
    <w:rsid w:val="002150D7"/>
    <w:rsid w:val="00217F5B"/>
    <w:rsid w:val="00220A75"/>
    <w:rsid w:val="0023543E"/>
    <w:rsid w:val="00247868"/>
    <w:rsid w:val="002509BF"/>
    <w:rsid w:val="002553F8"/>
    <w:rsid w:val="00264836"/>
    <w:rsid w:val="00287D59"/>
    <w:rsid w:val="002E457D"/>
    <w:rsid w:val="00303CA1"/>
    <w:rsid w:val="00305566"/>
    <w:rsid w:val="00314AC4"/>
    <w:rsid w:val="003246B9"/>
    <w:rsid w:val="00356570"/>
    <w:rsid w:val="003570AE"/>
    <w:rsid w:val="00363D9B"/>
    <w:rsid w:val="003801C2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06BF"/>
    <w:rsid w:val="00504004"/>
    <w:rsid w:val="00513464"/>
    <w:rsid w:val="00513C34"/>
    <w:rsid w:val="00535F79"/>
    <w:rsid w:val="00545D55"/>
    <w:rsid w:val="005A7CC2"/>
    <w:rsid w:val="005B00D1"/>
    <w:rsid w:val="005B1943"/>
    <w:rsid w:val="005C76D9"/>
    <w:rsid w:val="005F0891"/>
    <w:rsid w:val="0060224A"/>
    <w:rsid w:val="0060273E"/>
    <w:rsid w:val="0062682A"/>
    <w:rsid w:val="0064209D"/>
    <w:rsid w:val="006474D0"/>
    <w:rsid w:val="00666749"/>
    <w:rsid w:val="00673E25"/>
    <w:rsid w:val="006901AD"/>
    <w:rsid w:val="006A3A17"/>
    <w:rsid w:val="006C6317"/>
    <w:rsid w:val="00700D93"/>
    <w:rsid w:val="007020C3"/>
    <w:rsid w:val="0071587F"/>
    <w:rsid w:val="00735F2D"/>
    <w:rsid w:val="0074101B"/>
    <w:rsid w:val="00782584"/>
    <w:rsid w:val="00793787"/>
    <w:rsid w:val="007A12BE"/>
    <w:rsid w:val="007A47C4"/>
    <w:rsid w:val="007B1F0C"/>
    <w:rsid w:val="007E3553"/>
    <w:rsid w:val="00834C17"/>
    <w:rsid w:val="00842AC8"/>
    <w:rsid w:val="008745D5"/>
    <w:rsid w:val="00877C89"/>
    <w:rsid w:val="008D279A"/>
    <w:rsid w:val="00912A92"/>
    <w:rsid w:val="00963B30"/>
    <w:rsid w:val="00973288"/>
    <w:rsid w:val="009A4783"/>
    <w:rsid w:val="009C1E60"/>
    <w:rsid w:val="00A0723D"/>
    <w:rsid w:val="00A32AB4"/>
    <w:rsid w:val="00A52591"/>
    <w:rsid w:val="00A56582"/>
    <w:rsid w:val="00A7751F"/>
    <w:rsid w:val="00AB01E3"/>
    <w:rsid w:val="00AB4E00"/>
    <w:rsid w:val="00AD3771"/>
    <w:rsid w:val="00AE4CA3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7225E"/>
    <w:rsid w:val="00B84B97"/>
    <w:rsid w:val="00BC7E7B"/>
    <w:rsid w:val="00BC7F70"/>
    <w:rsid w:val="00BF7FF1"/>
    <w:rsid w:val="00C42D38"/>
    <w:rsid w:val="00C671EA"/>
    <w:rsid w:val="00C9212B"/>
    <w:rsid w:val="00C92C60"/>
    <w:rsid w:val="00CB5EF5"/>
    <w:rsid w:val="00CD550C"/>
    <w:rsid w:val="00D21878"/>
    <w:rsid w:val="00D30B0B"/>
    <w:rsid w:val="00D45480"/>
    <w:rsid w:val="00D9699E"/>
    <w:rsid w:val="00DD4BF0"/>
    <w:rsid w:val="00E76A4D"/>
    <w:rsid w:val="00E84660"/>
    <w:rsid w:val="00EB412B"/>
    <w:rsid w:val="00ED73EE"/>
    <w:rsid w:val="00F269E0"/>
    <w:rsid w:val="00F317D3"/>
    <w:rsid w:val="00F9700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84AA731"/>
  <w15:docId w15:val="{517CC965-2F87-4779-B217-E2650D9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B5F7-53CB-4038-92AB-7F86BE78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9</cp:revision>
  <cp:lastPrinted>2010-08-02T07:17:00Z</cp:lastPrinted>
  <dcterms:created xsi:type="dcterms:W3CDTF">2013-04-18T05:43:00Z</dcterms:created>
  <dcterms:modified xsi:type="dcterms:W3CDTF">2018-05-09T07:21:00Z</dcterms:modified>
</cp:coreProperties>
</file>